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4CC" w:rsidRPr="00531605" w:rsidRDefault="00E531FC" w:rsidP="00531605">
      <w:pPr>
        <w:jc w:val="center"/>
        <w:rPr>
          <w:b/>
          <w:sz w:val="24"/>
          <w:szCs w:val="24"/>
        </w:rPr>
      </w:pPr>
      <w:r w:rsidRPr="00531605">
        <w:rPr>
          <w:b/>
          <w:sz w:val="24"/>
          <w:szCs w:val="24"/>
        </w:rPr>
        <w:t>Application Form as Training Center for Laryngology Fellows of the ELS</w:t>
      </w:r>
    </w:p>
    <w:p w:rsidR="00531605" w:rsidRDefault="00531605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216535</wp:posOffset>
                </wp:positionV>
                <wp:extent cx="6010275" cy="15525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1552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83A29" id="Rectangle 1" o:spid="_x0000_s1026" style="position:absolute;margin-left:-9.35pt;margin-top:17.05pt;width:473.25pt;height:12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" filled="f" strokecolor="#243f60 [1604]" strokeweight="2pt"/>
            </w:pict>
          </mc:Fallback>
        </mc:AlternateContent>
      </w:r>
    </w:p>
    <w:p w:rsidR="00E531FC" w:rsidRPr="006234B0" w:rsidRDefault="00E531FC">
      <w:r w:rsidRPr="006234B0">
        <w:t>The European Laryngological Society (ELS)</w:t>
      </w:r>
      <w:r w:rsidR="008A05C4" w:rsidRPr="006234B0">
        <w:t xml:space="preserve"> fellowship serves to provide </w:t>
      </w:r>
      <w:r w:rsidR="006234B0" w:rsidRPr="006234B0">
        <w:t>Young European ENT specialists the opportunity to work and learn for one year at a training center located in another European Country. The aim of the fellowship is to offer specific laryngological training as well as foster research in the field of laryngology.</w:t>
      </w:r>
    </w:p>
    <w:p w:rsidR="006234B0" w:rsidRPr="00254AD0" w:rsidRDefault="006234B0">
      <w:pPr>
        <w:rPr>
          <w:b/>
          <w:i/>
        </w:rPr>
      </w:pPr>
      <w:r w:rsidRPr="00254AD0">
        <w:rPr>
          <w:b/>
          <w:i/>
        </w:rPr>
        <w:t>European Training Centers that are willing to welcome a</w:t>
      </w:r>
      <w:r w:rsidR="0082384B" w:rsidRPr="00254AD0">
        <w:rPr>
          <w:b/>
          <w:i/>
        </w:rPr>
        <w:t>n</w:t>
      </w:r>
      <w:r w:rsidRPr="00254AD0">
        <w:rPr>
          <w:b/>
          <w:i/>
        </w:rPr>
        <w:t xml:space="preserve"> ELS Laryng</w:t>
      </w:r>
      <w:r w:rsidR="00CB5822" w:rsidRPr="00254AD0">
        <w:rPr>
          <w:b/>
          <w:i/>
        </w:rPr>
        <w:t>ology fellow for o</w:t>
      </w:r>
      <w:r w:rsidRPr="00254AD0">
        <w:rPr>
          <w:b/>
          <w:i/>
        </w:rPr>
        <w:t>ne year are invited to fill in the following form.</w:t>
      </w:r>
    </w:p>
    <w:p w:rsidR="00531605" w:rsidRDefault="00531605">
      <w:pPr>
        <w:rPr>
          <w:b/>
        </w:rPr>
      </w:pPr>
    </w:p>
    <w:p w:rsidR="00531605" w:rsidRDefault="00531605">
      <w:pPr>
        <w:rPr>
          <w:b/>
        </w:rPr>
      </w:pPr>
    </w:p>
    <w:p w:rsidR="00E531FC" w:rsidRPr="006234B0" w:rsidRDefault="00E531FC">
      <w:pPr>
        <w:rPr>
          <w:b/>
        </w:rPr>
      </w:pPr>
      <w:r w:rsidRPr="006234B0">
        <w:rPr>
          <w:b/>
        </w:rPr>
        <w:t xml:space="preserve">Part </w:t>
      </w:r>
      <w:proofErr w:type="gramStart"/>
      <w:r w:rsidRPr="006234B0">
        <w:rPr>
          <w:b/>
        </w:rPr>
        <w:t>1 :</w:t>
      </w:r>
      <w:proofErr w:type="gramEnd"/>
      <w:r w:rsidRPr="006234B0">
        <w:rPr>
          <w:b/>
        </w:rPr>
        <w:t xml:space="preserve"> Center Identifi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5"/>
        <w:gridCol w:w="4537"/>
      </w:tblGrid>
      <w:tr w:rsidR="00E531FC" w:rsidRPr="00881363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0E7F9E">
            <w:pPr>
              <w:rPr>
                <w:b/>
              </w:rPr>
            </w:pPr>
            <w:r w:rsidRPr="006234B0">
              <w:rPr>
                <w:b/>
              </w:rPr>
              <w:t>Name of the Institution</w:t>
            </w:r>
          </w:p>
          <w:p w:rsidR="00E531FC" w:rsidRPr="006234B0" w:rsidRDefault="00E531FC" w:rsidP="000E7F9E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Default="007B76FE" w:rsidP="000E7F9E">
            <w:pPr>
              <w:rPr>
                <w:lang w:val="it-IT"/>
              </w:rPr>
            </w:pPr>
            <w:r>
              <w:rPr>
                <w:lang w:val="it-IT"/>
              </w:rPr>
              <w:t>Foch Hospital</w:t>
            </w:r>
          </w:p>
          <w:p w:rsidR="007B76FE" w:rsidRPr="00881363" w:rsidRDefault="007B76FE" w:rsidP="000E7F9E">
            <w:pPr>
              <w:rPr>
                <w:lang w:val="it-IT"/>
              </w:rPr>
            </w:pPr>
            <w:r>
              <w:rPr>
                <w:lang w:val="it-IT"/>
              </w:rPr>
              <w:t>UVQ, Paris Saclay University</w:t>
            </w:r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0E7F9E">
            <w:pPr>
              <w:rPr>
                <w:b/>
              </w:rPr>
            </w:pPr>
            <w:r w:rsidRPr="006234B0">
              <w:rPr>
                <w:b/>
              </w:rPr>
              <w:t>Department</w:t>
            </w:r>
          </w:p>
          <w:p w:rsidR="00E531FC" w:rsidRPr="006234B0" w:rsidRDefault="00E531FC" w:rsidP="000E7F9E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6234B0" w:rsidRDefault="007B76FE" w:rsidP="000E7F9E">
            <w:r>
              <w:t>ENT Head &amp; Neck Surgery</w:t>
            </w:r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0E7F9E">
            <w:pPr>
              <w:rPr>
                <w:b/>
              </w:rPr>
            </w:pPr>
            <w:r w:rsidRPr="006234B0">
              <w:rPr>
                <w:b/>
              </w:rPr>
              <w:t>Physician responsible</w:t>
            </w:r>
            <w:r w:rsidR="003E4A43">
              <w:rPr>
                <w:b/>
              </w:rPr>
              <w:t>/Person of contact</w:t>
            </w:r>
          </w:p>
          <w:p w:rsidR="00E531FC" w:rsidRPr="006234B0" w:rsidRDefault="00E531FC" w:rsidP="000E7F9E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6234B0" w:rsidRDefault="007B76FE" w:rsidP="000E7F9E">
            <w:proofErr w:type="spellStart"/>
            <w:r>
              <w:t>Pr</w:t>
            </w:r>
            <w:proofErr w:type="spellEnd"/>
            <w:r>
              <w:t xml:space="preserve"> </w:t>
            </w:r>
            <w:proofErr w:type="spellStart"/>
            <w:r>
              <w:t>Stéphane</w:t>
            </w:r>
            <w:proofErr w:type="spellEnd"/>
            <w:r>
              <w:t xml:space="preserve"> HANS</w:t>
            </w:r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0E7F9E">
            <w:pPr>
              <w:rPr>
                <w:b/>
              </w:rPr>
            </w:pPr>
            <w:r w:rsidRPr="006234B0">
              <w:rPr>
                <w:b/>
              </w:rPr>
              <w:t>Address</w:t>
            </w:r>
          </w:p>
          <w:p w:rsidR="00E531FC" w:rsidRPr="006234B0" w:rsidRDefault="00E531FC" w:rsidP="000E7F9E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Default="007B76FE" w:rsidP="000E7F9E">
            <w:proofErr w:type="spellStart"/>
            <w:r>
              <w:t>Hôpital</w:t>
            </w:r>
            <w:proofErr w:type="spellEnd"/>
            <w:r>
              <w:t xml:space="preserve"> Foch</w:t>
            </w:r>
          </w:p>
          <w:p w:rsidR="007B76FE" w:rsidRPr="006234B0" w:rsidRDefault="007B76FE" w:rsidP="000E7F9E">
            <w:r>
              <w:t>40 rue Worth</w:t>
            </w:r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0E7F9E">
            <w:pPr>
              <w:rPr>
                <w:b/>
              </w:rPr>
            </w:pPr>
            <w:r w:rsidRPr="006234B0">
              <w:rPr>
                <w:b/>
              </w:rPr>
              <w:t>City</w:t>
            </w:r>
          </w:p>
          <w:p w:rsidR="00E531FC" w:rsidRPr="006234B0" w:rsidRDefault="00E531FC" w:rsidP="000E7F9E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6234B0" w:rsidRDefault="007B76FE" w:rsidP="000E7F9E">
            <w:r>
              <w:t>SURESNES</w:t>
            </w:r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0E7F9E">
            <w:pPr>
              <w:rPr>
                <w:b/>
              </w:rPr>
            </w:pPr>
            <w:r w:rsidRPr="006234B0">
              <w:rPr>
                <w:b/>
              </w:rPr>
              <w:t>Postal code</w:t>
            </w:r>
          </w:p>
          <w:p w:rsidR="00E531FC" w:rsidRPr="006234B0" w:rsidRDefault="00E531FC" w:rsidP="000E7F9E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6234B0" w:rsidRDefault="00F82E35" w:rsidP="000E7F9E">
            <w:r>
              <w:t>92150</w:t>
            </w:r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0E7F9E">
            <w:pPr>
              <w:rPr>
                <w:b/>
              </w:rPr>
            </w:pPr>
            <w:r w:rsidRPr="006234B0">
              <w:rPr>
                <w:b/>
              </w:rPr>
              <w:t>Country</w:t>
            </w:r>
          </w:p>
          <w:p w:rsidR="00E531FC" w:rsidRPr="006234B0" w:rsidRDefault="00E531FC" w:rsidP="000E7F9E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6234B0" w:rsidRDefault="00F82E35" w:rsidP="000E7F9E">
            <w:r>
              <w:t>FRANCE</w:t>
            </w:r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0E7F9E">
            <w:pPr>
              <w:rPr>
                <w:b/>
              </w:rPr>
            </w:pPr>
            <w:r w:rsidRPr="006234B0">
              <w:rPr>
                <w:b/>
              </w:rPr>
              <w:t>Vehicular language of the institution</w:t>
            </w:r>
          </w:p>
          <w:p w:rsidR="00E531FC" w:rsidRPr="006234B0" w:rsidRDefault="00E531FC" w:rsidP="000E7F9E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6234B0" w:rsidRDefault="00051718" w:rsidP="000E7F9E">
            <w:r>
              <w:t>French</w:t>
            </w:r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0E7F9E">
            <w:pPr>
              <w:rPr>
                <w:b/>
              </w:rPr>
            </w:pPr>
            <w:r w:rsidRPr="006234B0">
              <w:rPr>
                <w:b/>
              </w:rPr>
              <w:t>Mail</w:t>
            </w:r>
          </w:p>
          <w:p w:rsidR="00E531FC" w:rsidRPr="006234B0" w:rsidRDefault="00E531FC" w:rsidP="000E7F9E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Default="00C12431" w:rsidP="000E7F9E">
            <w:hyperlink r:id="rId5" w:history="1">
              <w:r w:rsidRPr="001613F3">
                <w:rPr>
                  <w:rStyle w:val="Lienhypertexte"/>
                </w:rPr>
                <w:t>prhans.foch@gmail.com</w:t>
              </w:r>
            </w:hyperlink>
          </w:p>
          <w:p w:rsidR="00C12431" w:rsidRDefault="00C12431" w:rsidP="000E7F9E">
            <w:hyperlink r:id="rId6" w:history="1">
              <w:r w:rsidRPr="001613F3">
                <w:rPr>
                  <w:rStyle w:val="Lienhypertexte"/>
                </w:rPr>
                <w:t>s.hans@hopital-foch.com</w:t>
              </w:r>
            </w:hyperlink>
          </w:p>
          <w:p w:rsidR="00C12431" w:rsidRPr="006234B0" w:rsidRDefault="00C12431" w:rsidP="000E7F9E">
            <w:bookmarkStart w:id="0" w:name="_GoBack"/>
            <w:bookmarkEnd w:id="0"/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0E7F9E">
            <w:pPr>
              <w:rPr>
                <w:b/>
              </w:rPr>
            </w:pPr>
            <w:r w:rsidRPr="006234B0">
              <w:rPr>
                <w:b/>
              </w:rPr>
              <w:t>Phone</w:t>
            </w:r>
          </w:p>
          <w:p w:rsidR="00E531FC" w:rsidRPr="006234B0" w:rsidRDefault="00E531FC" w:rsidP="000E7F9E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6234B0" w:rsidRDefault="00051718" w:rsidP="000E7F9E">
            <w:r>
              <w:t>01 46 25 31 21</w:t>
            </w:r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0E7F9E">
            <w:pPr>
              <w:rPr>
                <w:b/>
              </w:rPr>
            </w:pPr>
            <w:r w:rsidRPr="006234B0">
              <w:rPr>
                <w:b/>
              </w:rPr>
              <w:t>Fax</w:t>
            </w:r>
          </w:p>
          <w:p w:rsidR="00E531FC" w:rsidRPr="006234B0" w:rsidRDefault="00E531FC" w:rsidP="000E7F9E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6234B0" w:rsidRDefault="00E531FC" w:rsidP="000E7F9E"/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0E7F9E">
            <w:pPr>
              <w:rPr>
                <w:b/>
              </w:rPr>
            </w:pPr>
            <w:r w:rsidRPr="006234B0">
              <w:rPr>
                <w:b/>
              </w:rPr>
              <w:t>Website (optional)</w:t>
            </w:r>
          </w:p>
          <w:p w:rsidR="00E531FC" w:rsidRPr="006234B0" w:rsidRDefault="00E531FC" w:rsidP="000E7F9E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6234B0" w:rsidRDefault="00E531FC" w:rsidP="000E7F9E"/>
        </w:tc>
      </w:tr>
    </w:tbl>
    <w:p w:rsidR="00E531FC" w:rsidRPr="006234B0" w:rsidRDefault="00E531FC"/>
    <w:p w:rsidR="00531605" w:rsidRDefault="00531605">
      <w:pPr>
        <w:rPr>
          <w:b/>
        </w:rPr>
      </w:pPr>
      <w:r>
        <w:rPr>
          <w:b/>
        </w:rPr>
        <w:br/>
      </w:r>
      <w:r>
        <w:rPr>
          <w:b/>
        </w:rPr>
        <w:br/>
      </w:r>
    </w:p>
    <w:p w:rsidR="003E4A43" w:rsidRDefault="003E4A43">
      <w:pPr>
        <w:rPr>
          <w:b/>
        </w:rPr>
      </w:pPr>
    </w:p>
    <w:p w:rsidR="003E4A43" w:rsidRDefault="003E4A43">
      <w:pPr>
        <w:rPr>
          <w:b/>
        </w:rPr>
      </w:pPr>
    </w:p>
    <w:p w:rsidR="006234B0" w:rsidRPr="003E4A43" w:rsidRDefault="00E531FC">
      <w:pPr>
        <w:rPr>
          <w:b/>
          <w:sz w:val="24"/>
          <w:szCs w:val="24"/>
        </w:rPr>
      </w:pPr>
      <w:r w:rsidRPr="003E4A43">
        <w:rPr>
          <w:b/>
          <w:sz w:val="24"/>
          <w:szCs w:val="24"/>
        </w:rPr>
        <w:t>Part</w:t>
      </w:r>
      <w:r w:rsidR="006234B0" w:rsidRPr="003E4A43">
        <w:rPr>
          <w:b/>
          <w:sz w:val="24"/>
          <w:szCs w:val="24"/>
        </w:rPr>
        <w:t xml:space="preserve"> </w:t>
      </w:r>
      <w:r w:rsidRPr="003E4A43">
        <w:rPr>
          <w:b/>
          <w:sz w:val="24"/>
          <w:szCs w:val="24"/>
        </w:rPr>
        <w:t xml:space="preserve">2: </w:t>
      </w:r>
      <w:r w:rsidR="006234B0" w:rsidRPr="003E4A43">
        <w:rPr>
          <w:b/>
          <w:sz w:val="24"/>
          <w:szCs w:val="24"/>
        </w:rPr>
        <w:t>Cen</w:t>
      </w:r>
      <w:r w:rsidR="003E4A43">
        <w:rPr>
          <w:b/>
          <w:sz w:val="24"/>
          <w:szCs w:val="24"/>
        </w:rPr>
        <w:t>ter</w:t>
      </w:r>
      <w:r w:rsidR="00531605" w:rsidRPr="003E4A43">
        <w:rPr>
          <w:b/>
          <w:sz w:val="24"/>
          <w:szCs w:val="24"/>
        </w:rPr>
        <w:t xml:space="preserve">‘s </w:t>
      </w:r>
      <w:r w:rsidR="006234B0" w:rsidRPr="003E4A43">
        <w:rPr>
          <w:b/>
          <w:sz w:val="24"/>
          <w:szCs w:val="24"/>
        </w:rPr>
        <w:t>specificiti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3E4A43" w:rsidRPr="00727A50" w:rsidTr="003E4A43">
        <w:tc>
          <w:tcPr>
            <w:tcW w:w="4606" w:type="dxa"/>
            <w:vMerge w:val="restart"/>
            <w:shd w:val="clear" w:color="auto" w:fill="DBE5F1" w:themeFill="accent1" w:themeFillTint="33"/>
          </w:tcPr>
          <w:p w:rsidR="003E4A43" w:rsidRDefault="003E4A43" w:rsidP="0032550A">
            <w:r w:rsidRPr="00727A50">
              <w:t>Other languages accepted</w:t>
            </w:r>
          </w:p>
          <w:p w:rsidR="003E4A43" w:rsidRPr="00727A50" w:rsidRDefault="003E4A43" w:rsidP="0032550A">
            <w:r w:rsidRPr="00727A50">
              <w:t>If YES, which languages</w:t>
            </w:r>
          </w:p>
        </w:tc>
        <w:tc>
          <w:tcPr>
            <w:tcW w:w="4606" w:type="dxa"/>
          </w:tcPr>
          <w:p w:rsidR="003E4A43" w:rsidRPr="00727A50" w:rsidRDefault="00254AD0" w:rsidP="0032550A">
            <w:r w:rsidRPr="00164C61">
              <w:t>YES</w:t>
            </w:r>
            <w:r>
              <w:tab/>
            </w:r>
            <w:r w:rsidR="00051718">
              <w:t>English</w:t>
            </w:r>
          </w:p>
        </w:tc>
      </w:tr>
      <w:tr w:rsidR="003E4A43" w:rsidRPr="00727A50" w:rsidTr="003E4A43">
        <w:tc>
          <w:tcPr>
            <w:tcW w:w="4606" w:type="dxa"/>
            <w:vMerge/>
            <w:shd w:val="clear" w:color="auto" w:fill="DBE5F1" w:themeFill="accent1" w:themeFillTint="33"/>
          </w:tcPr>
          <w:p w:rsidR="003E4A43" w:rsidRPr="00727A50" w:rsidRDefault="003E4A43" w:rsidP="0032550A"/>
        </w:tc>
        <w:tc>
          <w:tcPr>
            <w:tcW w:w="4606" w:type="dxa"/>
          </w:tcPr>
          <w:p w:rsidR="003E4A43" w:rsidRPr="00727A50" w:rsidRDefault="003E4A43" w:rsidP="0032550A"/>
        </w:tc>
      </w:tr>
      <w:tr w:rsidR="00727A50" w:rsidRPr="00727A50" w:rsidTr="003E4A43">
        <w:tc>
          <w:tcPr>
            <w:tcW w:w="4606" w:type="dxa"/>
            <w:shd w:val="clear" w:color="auto" w:fill="DBE5F1" w:themeFill="accent1" w:themeFillTint="33"/>
          </w:tcPr>
          <w:p w:rsidR="00727A50" w:rsidRDefault="00727A50" w:rsidP="0032550A">
            <w:r w:rsidRPr="00727A50">
              <w:t>Formal test required (TOEFL, GRE, MCAT etc…)</w:t>
            </w:r>
          </w:p>
          <w:p w:rsidR="00727A50" w:rsidRPr="00727A50" w:rsidRDefault="00727A50" w:rsidP="0032550A"/>
        </w:tc>
        <w:tc>
          <w:tcPr>
            <w:tcW w:w="4606" w:type="dxa"/>
          </w:tcPr>
          <w:p w:rsidR="00727A50" w:rsidRPr="00727A50" w:rsidRDefault="00051718" w:rsidP="0032550A">
            <w:r>
              <w:t>NO</w:t>
            </w:r>
          </w:p>
        </w:tc>
      </w:tr>
      <w:tr w:rsidR="00727A50" w:rsidRPr="00727A50" w:rsidTr="003E4A43">
        <w:tc>
          <w:tcPr>
            <w:tcW w:w="4606" w:type="dxa"/>
            <w:shd w:val="clear" w:color="auto" w:fill="DBE5F1" w:themeFill="accent1" w:themeFillTint="33"/>
          </w:tcPr>
          <w:p w:rsidR="00727A50" w:rsidRDefault="00727A50" w:rsidP="0032550A">
            <w:r w:rsidRPr="00727A50">
              <w:t>Tuition fees required</w:t>
            </w:r>
          </w:p>
          <w:p w:rsidR="00727A50" w:rsidRPr="00727A50" w:rsidRDefault="00727A50" w:rsidP="0032550A"/>
        </w:tc>
        <w:tc>
          <w:tcPr>
            <w:tcW w:w="4606" w:type="dxa"/>
          </w:tcPr>
          <w:p w:rsidR="00727A50" w:rsidRPr="00727A50" w:rsidRDefault="00727A50" w:rsidP="0032550A">
            <w:r w:rsidRPr="00727A50">
              <w:t>NO</w:t>
            </w:r>
          </w:p>
        </w:tc>
      </w:tr>
      <w:tr w:rsidR="00727A50" w:rsidRPr="00727A50" w:rsidTr="003E4A43">
        <w:tc>
          <w:tcPr>
            <w:tcW w:w="4606" w:type="dxa"/>
            <w:shd w:val="clear" w:color="auto" w:fill="DBE5F1" w:themeFill="accent1" w:themeFillTint="33"/>
          </w:tcPr>
          <w:p w:rsidR="00727A50" w:rsidRDefault="00727A50" w:rsidP="0032550A">
            <w:r w:rsidRPr="00727A50">
              <w:t>Free or Low price accommodations provided</w:t>
            </w:r>
          </w:p>
          <w:p w:rsidR="00727A50" w:rsidRPr="00727A50" w:rsidRDefault="00727A50" w:rsidP="0032550A"/>
        </w:tc>
        <w:tc>
          <w:tcPr>
            <w:tcW w:w="4606" w:type="dxa"/>
          </w:tcPr>
          <w:p w:rsidR="00727A50" w:rsidRPr="00727A50" w:rsidRDefault="00727A50" w:rsidP="0032550A">
            <w:r w:rsidRPr="00164C61">
              <w:t>NO</w:t>
            </w:r>
          </w:p>
        </w:tc>
      </w:tr>
      <w:tr w:rsidR="003E4A43" w:rsidRPr="00727A50" w:rsidTr="003E4A43">
        <w:tc>
          <w:tcPr>
            <w:tcW w:w="4606" w:type="dxa"/>
            <w:vMerge w:val="restart"/>
            <w:shd w:val="clear" w:color="auto" w:fill="DBE5F1" w:themeFill="accent1" w:themeFillTint="33"/>
          </w:tcPr>
          <w:p w:rsidR="003E4A43" w:rsidRDefault="003E4A43" w:rsidP="0032550A">
            <w:r w:rsidRPr="00727A50">
              <w:t>Expecting the fellow to be on-call</w:t>
            </w:r>
          </w:p>
          <w:p w:rsidR="003E4A43" w:rsidRPr="00727A50" w:rsidRDefault="003E4A43" w:rsidP="0032550A">
            <w:r w:rsidRPr="00727A50">
              <w:t xml:space="preserve">If YES, are the ON-calls paid? </w:t>
            </w:r>
          </w:p>
        </w:tc>
        <w:tc>
          <w:tcPr>
            <w:tcW w:w="4606" w:type="dxa"/>
          </w:tcPr>
          <w:p w:rsidR="003E4A43" w:rsidRPr="00727A50" w:rsidRDefault="003E4A43" w:rsidP="0032550A">
            <w:r w:rsidRPr="00164C61">
              <w:t>NO</w:t>
            </w:r>
          </w:p>
        </w:tc>
      </w:tr>
      <w:tr w:rsidR="003E4A43" w:rsidRPr="00727A50" w:rsidTr="003E4A43">
        <w:tc>
          <w:tcPr>
            <w:tcW w:w="4606" w:type="dxa"/>
            <w:vMerge/>
            <w:shd w:val="clear" w:color="auto" w:fill="DBE5F1" w:themeFill="accent1" w:themeFillTint="33"/>
          </w:tcPr>
          <w:p w:rsidR="003E4A43" w:rsidRPr="00727A50" w:rsidRDefault="003E4A43" w:rsidP="0032550A"/>
        </w:tc>
        <w:tc>
          <w:tcPr>
            <w:tcW w:w="4606" w:type="dxa"/>
          </w:tcPr>
          <w:p w:rsidR="003E4A43" w:rsidRPr="00727A50" w:rsidRDefault="003E4A43" w:rsidP="0032550A">
            <w:r w:rsidRPr="00164C61">
              <w:t>NO</w:t>
            </w:r>
          </w:p>
        </w:tc>
      </w:tr>
      <w:tr w:rsidR="00727A50" w:rsidRPr="00727A50" w:rsidTr="003E4A43">
        <w:tc>
          <w:tcPr>
            <w:tcW w:w="4606" w:type="dxa"/>
            <w:shd w:val="clear" w:color="auto" w:fill="DBE5F1" w:themeFill="accent1" w:themeFillTint="33"/>
          </w:tcPr>
          <w:p w:rsidR="00727A50" w:rsidRDefault="00727A50" w:rsidP="0032550A">
            <w:r w:rsidRPr="00727A50">
              <w:t>Are prepared to receive ELS inspectors within your facility?</w:t>
            </w:r>
          </w:p>
          <w:p w:rsidR="003E4A43" w:rsidRPr="00727A50" w:rsidRDefault="003E4A43" w:rsidP="0032550A"/>
        </w:tc>
        <w:tc>
          <w:tcPr>
            <w:tcW w:w="4606" w:type="dxa"/>
          </w:tcPr>
          <w:p w:rsidR="00727A50" w:rsidRPr="00727A50" w:rsidRDefault="00727A50" w:rsidP="0032550A">
            <w:r w:rsidRPr="00164C61">
              <w:t>YES</w:t>
            </w:r>
            <w:r w:rsidR="00EB56D8">
              <w:t xml:space="preserve"> </w:t>
            </w:r>
            <w:r w:rsidR="00EB56D8">
              <w:tab/>
            </w:r>
          </w:p>
        </w:tc>
      </w:tr>
      <w:tr w:rsidR="00727A50" w:rsidRPr="00727A50" w:rsidTr="003E4A43">
        <w:tc>
          <w:tcPr>
            <w:tcW w:w="4606" w:type="dxa"/>
            <w:shd w:val="clear" w:color="auto" w:fill="DBE5F1" w:themeFill="accent1" w:themeFillTint="33"/>
          </w:tcPr>
          <w:p w:rsidR="00727A50" w:rsidRDefault="00727A50" w:rsidP="0032550A">
            <w:r w:rsidRPr="00727A50">
              <w:t>Do you have a Voice lab?</w:t>
            </w:r>
          </w:p>
          <w:p w:rsidR="003E4A43" w:rsidRPr="00727A50" w:rsidRDefault="003E4A43" w:rsidP="0032550A"/>
        </w:tc>
        <w:tc>
          <w:tcPr>
            <w:tcW w:w="4606" w:type="dxa"/>
          </w:tcPr>
          <w:p w:rsidR="00727A50" w:rsidRPr="00727A50" w:rsidRDefault="00727A50" w:rsidP="0032550A">
            <w:r w:rsidRPr="00164C61">
              <w:t>YES</w:t>
            </w:r>
            <w:r w:rsidR="00051718">
              <w:t xml:space="preserve"> </w:t>
            </w:r>
            <w:r w:rsidR="00051718">
              <w:tab/>
            </w:r>
          </w:p>
        </w:tc>
      </w:tr>
      <w:tr w:rsidR="003E4A43" w:rsidRPr="00727A50" w:rsidTr="003E4A43">
        <w:tc>
          <w:tcPr>
            <w:tcW w:w="4606" w:type="dxa"/>
            <w:vMerge w:val="restart"/>
            <w:shd w:val="clear" w:color="auto" w:fill="DBE5F1" w:themeFill="accent1" w:themeFillTint="33"/>
          </w:tcPr>
          <w:p w:rsidR="003E4A43" w:rsidRPr="00727A50" w:rsidRDefault="003E4A43" w:rsidP="0032550A">
            <w:r w:rsidRPr="00727A50">
              <w:t>Do you organize staff</w:t>
            </w:r>
            <w:r w:rsidR="003D6753">
              <w:t xml:space="preserve"> and /or scientific meeting rela</w:t>
            </w:r>
            <w:r w:rsidRPr="00727A50">
              <w:t>ted to laryngology?</w:t>
            </w:r>
          </w:p>
          <w:p w:rsidR="003E4A43" w:rsidRPr="00727A50" w:rsidRDefault="003E4A43" w:rsidP="0032550A">
            <w:r w:rsidRPr="00727A50">
              <w:t>If YES, How many/year?</w:t>
            </w:r>
          </w:p>
        </w:tc>
        <w:tc>
          <w:tcPr>
            <w:tcW w:w="4606" w:type="dxa"/>
          </w:tcPr>
          <w:p w:rsidR="003E4A43" w:rsidRPr="00727A50" w:rsidRDefault="003E4A43" w:rsidP="0032550A">
            <w:r w:rsidRPr="00164C61">
              <w:t>YES</w:t>
            </w:r>
            <w:r w:rsidR="00051718">
              <w:tab/>
            </w:r>
          </w:p>
        </w:tc>
      </w:tr>
      <w:tr w:rsidR="003E4A43" w:rsidRPr="00727A50" w:rsidTr="003E4A43">
        <w:tc>
          <w:tcPr>
            <w:tcW w:w="4606" w:type="dxa"/>
            <w:vMerge/>
            <w:shd w:val="clear" w:color="auto" w:fill="DBE5F1" w:themeFill="accent1" w:themeFillTint="33"/>
          </w:tcPr>
          <w:p w:rsidR="003E4A43" w:rsidRPr="00727A50" w:rsidRDefault="003E4A43" w:rsidP="0032550A"/>
        </w:tc>
        <w:tc>
          <w:tcPr>
            <w:tcW w:w="4606" w:type="dxa"/>
          </w:tcPr>
          <w:p w:rsidR="003E4A43" w:rsidRPr="00727A50" w:rsidRDefault="003E4A43" w:rsidP="0032550A"/>
        </w:tc>
      </w:tr>
    </w:tbl>
    <w:p w:rsidR="00727A50" w:rsidRDefault="00727A50"/>
    <w:p w:rsidR="00531605" w:rsidRPr="003E4A43" w:rsidRDefault="00531605">
      <w:pPr>
        <w:rPr>
          <w:b/>
          <w:sz w:val="24"/>
          <w:szCs w:val="24"/>
        </w:rPr>
      </w:pPr>
      <w:r w:rsidRPr="003E4A43">
        <w:rPr>
          <w:b/>
          <w:sz w:val="24"/>
          <w:szCs w:val="24"/>
        </w:rPr>
        <w:t>Part 3: Center’s characteristics</w:t>
      </w:r>
      <w:r w:rsidR="003E4A43">
        <w:rPr>
          <w:b/>
          <w:sz w:val="24"/>
          <w:szCs w:val="24"/>
        </w:rPr>
        <w:t xml:space="preserve">: </w:t>
      </w:r>
      <w:r w:rsidRPr="003E4A43">
        <w:rPr>
          <w:b/>
          <w:sz w:val="24"/>
          <w:szCs w:val="24"/>
        </w:rPr>
        <w:t>Facts &amp; figu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3E4A43" w:rsidRPr="003E4A43" w:rsidTr="003E4A43">
        <w:tc>
          <w:tcPr>
            <w:tcW w:w="4606" w:type="dxa"/>
            <w:shd w:val="clear" w:color="auto" w:fill="F2DBDB" w:themeFill="accent2" w:themeFillTint="33"/>
          </w:tcPr>
          <w:p w:rsidR="003E4A43" w:rsidRDefault="003E4A43" w:rsidP="00877B2A">
            <w:r w:rsidRPr="003E4A43">
              <w:t>How many patients contacts/year, that are specific to laryngology, do you have? (Grossly)</w:t>
            </w:r>
          </w:p>
          <w:p w:rsidR="003E4A43" w:rsidRPr="003E4A43" w:rsidRDefault="003E4A43" w:rsidP="00877B2A"/>
        </w:tc>
        <w:tc>
          <w:tcPr>
            <w:tcW w:w="4606" w:type="dxa"/>
          </w:tcPr>
          <w:p w:rsidR="003E4A43" w:rsidRPr="003E4A43" w:rsidRDefault="00A1062E" w:rsidP="00877B2A">
            <w:r>
              <w:t>800</w:t>
            </w:r>
          </w:p>
        </w:tc>
      </w:tr>
      <w:tr w:rsidR="003E4A43" w:rsidRPr="003E4A43" w:rsidTr="003E4A43">
        <w:tc>
          <w:tcPr>
            <w:tcW w:w="4606" w:type="dxa"/>
            <w:shd w:val="clear" w:color="auto" w:fill="F2DBDB" w:themeFill="accent2" w:themeFillTint="33"/>
          </w:tcPr>
          <w:p w:rsidR="003E4A43" w:rsidRDefault="003E4A43" w:rsidP="00877B2A">
            <w:r w:rsidRPr="003E4A43">
              <w:t xml:space="preserve">How many </w:t>
            </w:r>
            <w:proofErr w:type="spellStart"/>
            <w:proofErr w:type="gramStart"/>
            <w:r w:rsidRPr="003E4A43">
              <w:t>stroboscopies</w:t>
            </w:r>
            <w:proofErr w:type="spellEnd"/>
            <w:r w:rsidRPr="003E4A43">
              <w:t xml:space="preserve"> </w:t>
            </w:r>
            <w:r w:rsidR="0063072A">
              <w:t xml:space="preserve"> </w:t>
            </w:r>
            <w:r w:rsidRPr="003E4A43">
              <w:t>is</w:t>
            </w:r>
            <w:proofErr w:type="gramEnd"/>
            <w:r w:rsidRPr="003E4A43">
              <w:t xml:space="preserve"> your staff performing /year?</w:t>
            </w:r>
          </w:p>
          <w:p w:rsidR="003E4A43" w:rsidRPr="003E4A43" w:rsidRDefault="003E4A43" w:rsidP="00877B2A"/>
        </w:tc>
        <w:tc>
          <w:tcPr>
            <w:tcW w:w="4606" w:type="dxa"/>
          </w:tcPr>
          <w:p w:rsidR="003E4A43" w:rsidRPr="003E4A43" w:rsidRDefault="00A1062E" w:rsidP="00877B2A">
            <w:r>
              <w:t>400</w:t>
            </w:r>
          </w:p>
        </w:tc>
      </w:tr>
      <w:tr w:rsidR="003E4A43" w:rsidRPr="003E4A43" w:rsidTr="003E4A43">
        <w:tc>
          <w:tcPr>
            <w:tcW w:w="4606" w:type="dxa"/>
            <w:shd w:val="clear" w:color="auto" w:fill="F2DBDB" w:themeFill="accent2" w:themeFillTint="33"/>
          </w:tcPr>
          <w:p w:rsidR="003E4A43" w:rsidRDefault="003E4A43" w:rsidP="00877B2A">
            <w:r w:rsidRPr="003E4A43">
              <w:t>How many Video-endoscopic assessments of Swallowing is your staff performing / year?</w:t>
            </w:r>
          </w:p>
          <w:p w:rsidR="003E4A43" w:rsidRPr="003E4A43" w:rsidRDefault="003E4A43" w:rsidP="00877B2A"/>
        </w:tc>
        <w:tc>
          <w:tcPr>
            <w:tcW w:w="4606" w:type="dxa"/>
          </w:tcPr>
          <w:p w:rsidR="003E4A43" w:rsidRPr="003E4A43" w:rsidRDefault="00A1062E" w:rsidP="00877B2A">
            <w:r>
              <w:t>200</w:t>
            </w:r>
          </w:p>
        </w:tc>
      </w:tr>
      <w:tr w:rsidR="003E4A43" w:rsidRPr="003E4A43" w:rsidTr="003E4A43">
        <w:tc>
          <w:tcPr>
            <w:tcW w:w="4606" w:type="dxa"/>
            <w:shd w:val="clear" w:color="auto" w:fill="F2DBDB" w:themeFill="accent2" w:themeFillTint="33"/>
          </w:tcPr>
          <w:p w:rsidR="003E4A43" w:rsidRDefault="003E4A43" w:rsidP="00877B2A">
            <w:r w:rsidRPr="003E4A43">
              <w:t>How many staff member do you consider as laryngologist(s)</w:t>
            </w:r>
          </w:p>
          <w:p w:rsidR="003E4A43" w:rsidRPr="003E4A43" w:rsidRDefault="003E4A43" w:rsidP="00877B2A"/>
        </w:tc>
        <w:tc>
          <w:tcPr>
            <w:tcW w:w="4606" w:type="dxa"/>
          </w:tcPr>
          <w:p w:rsidR="003E4A43" w:rsidRPr="003E4A43" w:rsidRDefault="00A1062E" w:rsidP="00877B2A">
            <w:r>
              <w:t>4</w:t>
            </w:r>
          </w:p>
        </w:tc>
      </w:tr>
      <w:tr w:rsidR="003E4A43" w:rsidRPr="003E4A43" w:rsidTr="003E4A43">
        <w:tc>
          <w:tcPr>
            <w:tcW w:w="4606" w:type="dxa"/>
            <w:shd w:val="clear" w:color="auto" w:fill="F2DBDB" w:themeFill="accent2" w:themeFillTint="33"/>
          </w:tcPr>
          <w:p w:rsidR="003E4A43" w:rsidRDefault="003E4A43" w:rsidP="00877B2A">
            <w:r w:rsidRPr="003E4A43">
              <w:t>How many SLPs are working with you in your institution</w:t>
            </w:r>
          </w:p>
          <w:p w:rsidR="003E4A43" w:rsidRPr="003E4A43" w:rsidRDefault="003E4A43" w:rsidP="00877B2A"/>
        </w:tc>
        <w:tc>
          <w:tcPr>
            <w:tcW w:w="4606" w:type="dxa"/>
          </w:tcPr>
          <w:p w:rsidR="003E4A43" w:rsidRPr="003E4A43" w:rsidRDefault="00A1062E" w:rsidP="00877B2A">
            <w:r>
              <w:t>2</w:t>
            </w:r>
          </w:p>
        </w:tc>
      </w:tr>
      <w:tr w:rsidR="003E4A43" w:rsidRPr="003E4A43" w:rsidTr="003E4A43">
        <w:trPr>
          <w:trHeight w:val="806"/>
        </w:trPr>
        <w:tc>
          <w:tcPr>
            <w:tcW w:w="4606" w:type="dxa"/>
            <w:shd w:val="clear" w:color="auto" w:fill="F2DBDB" w:themeFill="accent2" w:themeFillTint="33"/>
          </w:tcPr>
          <w:p w:rsidR="003E4A43" w:rsidRPr="003E4A43" w:rsidRDefault="003E4A43" w:rsidP="00877B2A">
            <w:r w:rsidRPr="003E4A43">
              <w:t xml:space="preserve">How many of these procedures are you performing /year: </w:t>
            </w:r>
          </w:p>
          <w:p w:rsidR="003E4A43" w:rsidRPr="003E4A43" w:rsidRDefault="003E4A43" w:rsidP="00877B2A">
            <w:r w:rsidRPr="003E4A43">
              <w:t xml:space="preserve">Benign lesions </w:t>
            </w:r>
            <w:proofErr w:type="spellStart"/>
            <w:r w:rsidRPr="003E4A43">
              <w:t>phonosurgeries</w:t>
            </w:r>
            <w:proofErr w:type="spellEnd"/>
          </w:p>
        </w:tc>
        <w:tc>
          <w:tcPr>
            <w:tcW w:w="4606" w:type="dxa"/>
          </w:tcPr>
          <w:p w:rsidR="003E4A43" w:rsidRPr="003E4A43" w:rsidRDefault="00A1062E" w:rsidP="00877B2A">
            <w:r>
              <w:t>100</w:t>
            </w:r>
          </w:p>
        </w:tc>
      </w:tr>
      <w:tr w:rsidR="003E4A43" w:rsidRPr="003E4A43" w:rsidTr="003E4A43">
        <w:tc>
          <w:tcPr>
            <w:tcW w:w="4606" w:type="dxa"/>
            <w:shd w:val="clear" w:color="auto" w:fill="F2DBDB" w:themeFill="accent2" w:themeFillTint="33"/>
          </w:tcPr>
          <w:p w:rsidR="003E4A43" w:rsidRPr="003E4A43" w:rsidRDefault="003E4A43" w:rsidP="00877B2A">
            <w:r w:rsidRPr="003E4A43">
              <w:t>Framework surgeries</w:t>
            </w:r>
            <w:r w:rsidR="008B5F43">
              <w:t>/year</w:t>
            </w:r>
          </w:p>
        </w:tc>
        <w:tc>
          <w:tcPr>
            <w:tcW w:w="4606" w:type="dxa"/>
          </w:tcPr>
          <w:p w:rsidR="003E4A43" w:rsidRPr="003E4A43" w:rsidRDefault="00A1062E" w:rsidP="00877B2A">
            <w:r>
              <w:t>20</w:t>
            </w:r>
          </w:p>
        </w:tc>
      </w:tr>
      <w:tr w:rsidR="003E4A43" w:rsidRPr="003E4A43" w:rsidTr="003E4A43">
        <w:tc>
          <w:tcPr>
            <w:tcW w:w="4606" w:type="dxa"/>
            <w:shd w:val="clear" w:color="auto" w:fill="F2DBDB" w:themeFill="accent2" w:themeFillTint="33"/>
          </w:tcPr>
          <w:p w:rsidR="003E4A43" w:rsidRPr="003E4A43" w:rsidRDefault="003E4A43" w:rsidP="00877B2A">
            <w:r w:rsidRPr="003E4A43">
              <w:t>Office based larynx procedures</w:t>
            </w:r>
            <w:r w:rsidR="008B5F43">
              <w:t>/year</w:t>
            </w:r>
          </w:p>
        </w:tc>
        <w:tc>
          <w:tcPr>
            <w:tcW w:w="4606" w:type="dxa"/>
          </w:tcPr>
          <w:p w:rsidR="003E4A43" w:rsidRPr="003E4A43" w:rsidRDefault="00A1062E" w:rsidP="00877B2A">
            <w:r>
              <w:t>10</w:t>
            </w:r>
          </w:p>
        </w:tc>
      </w:tr>
      <w:tr w:rsidR="003E4A43" w:rsidRPr="003E4A43" w:rsidTr="003E4A43">
        <w:tc>
          <w:tcPr>
            <w:tcW w:w="4606" w:type="dxa"/>
            <w:shd w:val="clear" w:color="auto" w:fill="F2DBDB" w:themeFill="accent2" w:themeFillTint="33"/>
          </w:tcPr>
          <w:p w:rsidR="003E4A43" w:rsidRPr="003E4A43" w:rsidRDefault="003E4A43" w:rsidP="00877B2A">
            <w:r w:rsidRPr="003E4A43">
              <w:t>LEMG</w:t>
            </w:r>
            <w:r w:rsidR="008B5F43">
              <w:t>/year</w:t>
            </w:r>
          </w:p>
        </w:tc>
        <w:tc>
          <w:tcPr>
            <w:tcW w:w="4606" w:type="dxa"/>
          </w:tcPr>
          <w:p w:rsidR="003E4A43" w:rsidRPr="003E4A43" w:rsidRDefault="00A1062E" w:rsidP="00877B2A">
            <w:r>
              <w:t>0</w:t>
            </w:r>
          </w:p>
        </w:tc>
      </w:tr>
      <w:tr w:rsidR="003E4A43" w:rsidRPr="003E4A43" w:rsidTr="003E4A43">
        <w:tc>
          <w:tcPr>
            <w:tcW w:w="4606" w:type="dxa"/>
            <w:shd w:val="clear" w:color="auto" w:fill="F2DBDB" w:themeFill="accent2" w:themeFillTint="33"/>
          </w:tcPr>
          <w:p w:rsidR="003E4A43" w:rsidRPr="003E4A43" w:rsidRDefault="003E4A43" w:rsidP="00877B2A">
            <w:r w:rsidRPr="003E4A43">
              <w:t>Cancer larynx surgeries</w:t>
            </w:r>
            <w:r w:rsidR="008B5F43">
              <w:t>/year</w:t>
            </w:r>
          </w:p>
        </w:tc>
        <w:tc>
          <w:tcPr>
            <w:tcW w:w="4606" w:type="dxa"/>
          </w:tcPr>
          <w:p w:rsidR="003E4A43" w:rsidRPr="003E4A43" w:rsidRDefault="00A1062E" w:rsidP="00877B2A">
            <w:r>
              <w:t>120</w:t>
            </w:r>
          </w:p>
        </w:tc>
      </w:tr>
      <w:tr w:rsidR="003E4A43" w:rsidRPr="003E4A43" w:rsidTr="003E4A43">
        <w:tc>
          <w:tcPr>
            <w:tcW w:w="4606" w:type="dxa"/>
            <w:shd w:val="clear" w:color="auto" w:fill="F2DBDB" w:themeFill="accent2" w:themeFillTint="33"/>
          </w:tcPr>
          <w:p w:rsidR="003E4A43" w:rsidRPr="003E4A43" w:rsidRDefault="003E4A43" w:rsidP="00877B2A">
            <w:r w:rsidRPr="003E4A43">
              <w:t>Airways stenosis surgeries</w:t>
            </w:r>
            <w:r w:rsidR="008B5F43">
              <w:t>/year</w:t>
            </w:r>
          </w:p>
        </w:tc>
        <w:tc>
          <w:tcPr>
            <w:tcW w:w="4606" w:type="dxa"/>
          </w:tcPr>
          <w:p w:rsidR="003E4A43" w:rsidRPr="003E4A43" w:rsidRDefault="00A1062E" w:rsidP="00877B2A">
            <w:r>
              <w:t>40</w:t>
            </w:r>
          </w:p>
        </w:tc>
      </w:tr>
      <w:tr w:rsidR="003E4A43" w:rsidRPr="006234B0" w:rsidTr="003E4A43">
        <w:tc>
          <w:tcPr>
            <w:tcW w:w="4606" w:type="dxa"/>
            <w:shd w:val="clear" w:color="auto" w:fill="F2DBDB" w:themeFill="accent2" w:themeFillTint="33"/>
          </w:tcPr>
          <w:p w:rsidR="003E4A43" w:rsidRPr="003E4A43" w:rsidRDefault="008B5F43" w:rsidP="00877B2A">
            <w:r>
              <w:t>Dysphagia surgeries/year</w:t>
            </w:r>
          </w:p>
        </w:tc>
        <w:tc>
          <w:tcPr>
            <w:tcW w:w="4606" w:type="dxa"/>
          </w:tcPr>
          <w:p w:rsidR="003E4A43" w:rsidRPr="006234B0" w:rsidRDefault="00A1062E" w:rsidP="00877B2A">
            <w:r>
              <w:t>15</w:t>
            </w:r>
          </w:p>
        </w:tc>
      </w:tr>
    </w:tbl>
    <w:p w:rsidR="00E531FC" w:rsidRPr="006234B0" w:rsidRDefault="00E531FC" w:rsidP="003E4A43"/>
    <w:sectPr w:rsidR="00E531FC" w:rsidRPr="006234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1FC"/>
    <w:rsid w:val="00051718"/>
    <w:rsid w:val="00164C61"/>
    <w:rsid w:val="00254AD0"/>
    <w:rsid w:val="003D6753"/>
    <w:rsid w:val="003E4A43"/>
    <w:rsid w:val="003E5A88"/>
    <w:rsid w:val="00531605"/>
    <w:rsid w:val="006174CC"/>
    <w:rsid w:val="006234B0"/>
    <w:rsid w:val="0063072A"/>
    <w:rsid w:val="00727A50"/>
    <w:rsid w:val="007B76FE"/>
    <w:rsid w:val="0082384B"/>
    <w:rsid w:val="00881363"/>
    <w:rsid w:val="008A05C4"/>
    <w:rsid w:val="008B5F43"/>
    <w:rsid w:val="00901084"/>
    <w:rsid w:val="00A1062E"/>
    <w:rsid w:val="00C12431"/>
    <w:rsid w:val="00C719CC"/>
    <w:rsid w:val="00CB5822"/>
    <w:rsid w:val="00E531FC"/>
    <w:rsid w:val="00E54E4F"/>
    <w:rsid w:val="00EB56D8"/>
    <w:rsid w:val="00F141D8"/>
    <w:rsid w:val="00F37846"/>
    <w:rsid w:val="00F8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5766A-AEA8-487E-AA66-8B1985B3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3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moyenne2">
    <w:name w:val="Medium List 2"/>
    <w:basedOn w:val="TableauNormal"/>
    <w:uiPriority w:val="66"/>
    <w:rsid w:val="00E531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3">
    <w:name w:val="Medium Grid 3"/>
    <w:basedOn w:val="TableauNormal"/>
    <w:uiPriority w:val="69"/>
    <w:rsid w:val="00E531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2">
    <w:name w:val="Medium Grid 2"/>
    <w:basedOn w:val="TableauNormal"/>
    <w:uiPriority w:val="68"/>
    <w:rsid w:val="00E531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Lienhypertexte">
    <w:name w:val="Hyperlink"/>
    <w:basedOn w:val="Policepardfaut"/>
    <w:uiPriority w:val="99"/>
    <w:unhideWhenUsed/>
    <w:rsid w:val="00C124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.hans@hopital-foch.com" TargetMode="External"/><Relationship Id="rId5" Type="http://schemas.openxmlformats.org/officeDocument/2006/relationships/hyperlink" Target="mailto:prhans.foch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1E7E8-25A9-4240-9C6F-D73DC1D6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50</Words>
  <Characters>1928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liniques Universitaires Saint-Luc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UTER Gauthier</dc:creator>
  <cp:lastModifiedBy>Hans Stephane</cp:lastModifiedBy>
  <cp:revision>9</cp:revision>
  <dcterms:created xsi:type="dcterms:W3CDTF">2021-03-12T10:10:00Z</dcterms:created>
  <dcterms:modified xsi:type="dcterms:W3CDTF">2021-03-12T12:41:00Z</dcterms:modified>
</cp:coreProperties>
</file>